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89F80" w14:textId="77777777" w:rsidR="001950E7" w:rsidRDefault="001950E7" w:rsidP="00F27FB6">
      <w:pPr>
        <w:rPr>
          <w:lang w:val="es-ES"/>
        </w:rPr>
      </w:pPr>
    </w:p>
    <w:p w14:paraId="623BDE25" w14:textId="77777777" w:rsidR="00DB0545" w:rsidRDefault="00DB0545" w:rsidP="00F27FB6">
      <w:pPr>
        <w:rPr>
          <w:lang w:val="es-ES"/>
        </w:rPr>
      </w:pPr>
    </w:p>
    <w:p w14:paraId="6C449CD5" w14:textId="77777777" w:rsidR="00CC7773" w:rsidRDefault="00CC7773" w:rsidP="00CC7773">
      <w:pPr>
        <w:jc w:val="center"/>
        <w:rPr>
          <w:lang w:val="es-ES"/>
        </w:rPr>
      </w:pPr>
    </w:p>
    <w:p w14:paraId="1F41792A" w14:textId="63D4876B" w:rsidR="00CC7773" w:rsidRPr="000209BC" w:rsidRDefault="000209BC" w:rsidP="000209BC">
      <w:pPr>
        <w:jc w:val="right"/>
        <w:rPr>
          <w:sz w:val="16"/>
          <w:szCs w:val="16"/>
          <w:lang w:val="es-ES"/>
        </w:rPr>
      </w:pPr>
      <w:r w:rsidRPr="000209BC">
        <w:rPr>
          <w:sz w:val="16"/>
          <w:szCs w:val="16"/>
          <w:lang w:val="es-ES"/>
        </w:rPr>
        <w:t>FORMATO</w:t>
      </w:r>
      <w:r w:rsidR="00CC7773" w:rsidRPr="000209BC">
        <w:rPr>
          <w:sz w:val="16"/>
          <w:szCs w:val="16"/>
          <w:lang w:val="es-ES"/>
        </w:rPr>
        <w:t xml:space="preserve"> 1</w:t>
      </w:r>
    </w:p>
    <w:p w14:paraId="2DD1F562" w14:textId="77777777" w:rsidR="00CC7773" w:rsidRDefault="00CC7773" w:rsidP="00CC7773">
      <w:pPr>
        <w:jc w:val="center"/>
        <w:rPr>
          <w:lang w:val="es-ES"/>
        </w:rPr>
      </w:pPr>
    </w:p>
    <w:p w14:paraId="2DC619D1" w14:textId="77777777" w:rsidR="001950E7" w:rsidRDefault="00BB2B37" w:rsidP="000209BC">
      <w:pPr>
        <w:jc w:val="right"/>
        <w:rPr>
          <w:lang w:val="es-ES"/>
        </w:rPr>
      </w:pPr>
      <w:r>
        <w:rPr>
          <w:lang w:val="es-ES"/>
        </w:rPr>
        <w:t>FECHA:</w:t>
      </w:r>
    </w:p>
    <w:p w14:paraId="23D941BE" w14:textId="77777777" w:rsidR="001950E7" w:rsidRDefault="001950E7" w:rsidP="001950E7">
      <w:pPr>
        <w:jc w:val="right"/>
        <w:rPr>
          <w:lang w:val="es-ES"/>
        </w:rPr>
      </w:pPr>
    </w:p>
    <w:p w14:paraId="60BBCF31" w14:textId="692D9103" w:rsidR="001950E7" w:rsidRDefault="000B461A" w:rsidP="001950E7">
      <w:pPr>
        <w:spacing w:after="0"/>
        <w:rPr>
          <w:b/>
          <w:lang w:val="es-ES"/>
        </w:rPr>
      </w:pPr>
      <w:r>
        <w:rPr>
          <w:b/>
          <w:lang w:val="es-ES"/>
        </w:rPr>
        <w:t>DRA</w:t>
      </w:r>
      <w:r w:rsidR="00BB2B37">
        <w:rPr>
          <w:b/>
          <w:lang w:val="es-ES"/>
        </w:rPr>
        <w:t>. MARÍA TERESA GARCÍA RODEA</w:t>
      </w:r>
    </w:p>
    <w:p w14:paraId="20087B58" w14:textId="77777777" w:rsidR="001950E7" w:rsidRPr="001950E7" w:rsidRDefault="00BB2B37" w:rsidP="001950E7">
      <w:pPr>
        <w:spacing w:after="0"/>
        <w:rPr>
          <w:b/>
          <w:lang w:val="es-ES"/>
        </w:rPr>
      </w:pPr>
      <w:r>
        <w:rPr>
          <w:b/>
          <w:lang w:val="es-ES"/>
        </w:rPr>
        <w:t xml:space="preserve">SUBDIRECTORA ADMINISTRATIVA </w:t>
      </w:r>
      <w:r w:rsidR="002E455B">
        <w:rPr>
          <w:b/>
          <w:lang w:val="es-ES"/>
        </w:rPr>
        <w:t>DE LA FACICO</w:t>
      </w:r>
    </w:p>
    <w:p w14:paraId="0070B212" w14:textId="77777777" w:rsidR="001950E7" w:rsidRDefault="001950E7" w:rsidP="001950E7">
      <w:pPr>
        <w:spacing w:after="0"/>
        <w:rPr>
          <w:b/>
          <w:lang w:val="es-ES"/>
        </w:rPr>
      </w:pPr>
    </w:p>
    <w:p w14:paraId="7E6BFA82" w14:textId="77777777" w:rsidR="001950E7" w:rsidRDefault="001950E7" w:rsidP="001950E7">
      <w:pPr>
        <w:spacing w:after="0"/>
        <w:rPr>
          <w:b/>
          <w:lang w:val="es-ES"/>
        </w:rPr>
      </w:pPr>
      <w:r>
        <w:rPr>
          <w:b/>
          <w:lang w:val="es-ES"/>
        </w:rPr>
        <w:t>P R E S E N T E.</w:t>
      </w:r>
    </w:p>
    <w:p w14:paraId="0F76403F" w14:textId="77777777" w:rsidR="001950E7" w:rsidRDefault="001950E7" w:rsidP="001950E7">
      <w:pPr>
        <w:spacing w:after="0"/>
        <w:rPr>
          <w:b/>
          <w:lang w:val="es-ES"/>
        </w:rPr>
      </w:pPr>
    </w:p>
    <w:p w14:paraId="468B6902" w14:textId="77777777" w:rsidR="001950E7" w:rsidRDefault="001950E7" w:rsidP="001950E7">
      <w:pPr>
        <w:spacing w:after="0"/>
        <w:rPr>
          <w:b/>
          <w:lang w:val="es-ES"/>
        </w:rPr>
      </w:pPr>
    </w:p>
    <w:p w14:paraId="6D484D70" w14:textId="618B36AB" w:rsidR="00116428" w:rsidRDefault="002E455B" w:rsidP="001950E7">
      <w:pPr>
        <w:spacing w:after="0" w:line="360" w:lineRule="auto"/>
        <w:jc w:val="both"/>
        <w:rPr>
          <w:lang w:val="es-ES"/>
        </w:rPr>
      </w:pPr>
      <w:r>
        <w:rPr>
          <w:lang w:val="es-ES"/>
        </w:rPr>
        <w:t>Sirva la presente para enviarle un cordial saludo y al mismo ti</w:t>
      </w:r>
      <w:r w:rsidR="00BB2B37">
        <w:rPr>
          <w:lang w:val="es-ES"/>
        </w:rPr>
        <w:t xml:space="preserve">empo informarle de la baja del siguiente equipo de </w:t>
      </w:r>
      <w:r w:rsidR="00EF1FB9">
        <w:rPr>
          <w:lang w:val="es-ES"/>
        </w:rPr>
        <w:t>cómputo</w:t>
      </w:r>
      <w:r w:rsidR="00BB2B37">
        <w:rPr>
          <w:lang w:val="es-ES"/>
        </w:rPr>
        <w:t>: MARCA________________________ MODELO_________________________________ NUM. DE SERIE_______________________________________ NUM. DE BIENES PATRIMONIALES ______________ __________________________________</w:t>
      </w:r>
      <w:r w:rsidR="005361AF">
        <w:rPr>
          <w:lang w:val="es-ES"/>
        </w:rPr>
        <w:t xml:space="preserve">. </w:t>
      </w:r>
      <w:r w:rsidR="00BB2B37">
        <w:rPr>
          <w:lang w:val="es-ES"/>
        </w:rPr>
        <w:t>El equipo está bajo mi resguardo por lo que solicito sea dado de baja de mi inventario.</w:t>
      </w:r>
    </w:p>
    <w:p w14:paraId="09CFA81E" w14:textId="77777777" w:rsidR="00116428" w:rsidRDefault="00116428" w:rsidP="001950E7">
      <w:pPr>
        <w:spacing w:after="0" w:line="360" w:lineRule="auto"/>
        <w:jc w:val="both"/>
        <w:rPr>
          <w:lang w:val="es-ES"/>
        </w:rPr>
      </w:pPr>
    </w:p>
    <w:p w14:paraId="7E71460F" w14:textId="77777777" w:rsidR="001950E7" w:rsidRDefault="00116428" w:rsidP="001950E7">
      <w:pPr>
        <w:spacing w:after="0" w:line="360" w:lineRule="auto"/>
        <w:jc w:val="both"/>
        <w:rPr>
          <w:lang w:val="es-ES"/>
        </w:rPr>
      </w:pPr>
      <w:r>
        <w:rPr>
          <w:lang w:val="es-ES"/>
        </w:rPr>
        <w:t xml:space="preserve"> </w:t>
      </w:r>
      <w:r w:rsidR="002E455B">
        <w:rPr>
          <w:lang w:val="es-ES"/>
        </w:rPr>
        <w:t>Sin otro particular por el momento y agradeciendo de antemano la gentileza de su atención, le reitero la seguridad de mi consideración distinguida.</w:t>
      </w:r>
    </w:p>
    <w:p w14:paraId="5A99B25F" w14:textId="77777777" w:rsidR="001950E7" w:rsidRDefault="001950E7" w:rsidP="001950E7">
      <w:pPr>
        <w:spacing w:after="0" w:line="360" w:lineRule="auto"/>
        <w:jc w:val="both"/>
        <w:rPr>
          <w:lang w:val="es-ES"/>
        </w:rPr>
      </w:pPr>
    </w:p>
    <w:p w14:paraId="555CC957" w14:textId="77777777" w:rsidR="00DB0545" w:rsidRDefault="00DB0545" w:rsidP="001950E7">
      <w:pPr>
        <w:spacing w:after="0"/>
        <w:jc w:val="center"/>
        <w:rPr>
          <w:lang w:val="es-ES"/>
        </w:rPr>
      </w:pPr>
    </w:p>
    <w:p w14:paraId="63A4FED9" w14:textId="77777777" w:rsidR="001950E7" w:rsidRPr="00BB2B37" w:rsidRDefault="001950E7" w:rsidP="00BB2B37">
      <w:pPr>
        <w:spacing w:after="0"/>
        <w:rPr>
          <w:b/>
          <w:lang w:val="es-ES"/>
        </w:rPr>
      </w:pPr>
      <w:r w:rsidRPr="00BB2B37">
        <w:rPr>
          <w:b/>
          <w:lang w:val="es-ES"/>
        </w:rPr>
        <w:t>ATENTAMENTE</w:t>
      </w:r>
    </w:p>
    <w:p w14:paraId="4BD1A86B" w14:textId="77777777" w:rsidR="001950E7" w:rsidRPr="00BB2B37" w:rsidRDefault="001950E7" w:rsidP="00BB2B37">
      <w:pPr>
        <w:spacing w:after="0"/>
        <w:rPr>
          <w:b/>
          <w:lang w:val="es-ES"/>
        </w:rPr>
      </w:pPr>
      <w:r w:rsidRPr="00BB2B37">
        <w:rPr>
          <w:b/>
          <w:lang w:val="es-ES"/>
        </w:rPr>
        <w:t>PATRIA, CIENCIA Y TRABAJO</w:t>
      </w:r>
    </w:p>
    <w:p w14:paraId="22F70F6B" w14:textId="77777777" w:rsidR="000B461A" w:rsidRDefault="000B461A" w:rsidP="000B461A">
      <w:pPr>
        <w:spacing w:after="0"/>
        <w:ind w:right="49"/>
        <w:rPr>
          <w:rFonts w:ascii="Arial" w:hAnsi="Arial" w:cs="Arial"/>
          <w:b/>
          <w:i/>
          <w:sz w:val="20"/>
          <w:lang w:val="es-ES"/>
        </w:rPr>
      </w:pPr>
      <w:r w:rsidRPr="00A7779F">
        <w:rPr>
          <w:rFonts w:ascii="Arial" w:hAnsi="Arial" w:cs="Arial"/>
          <w:b/>
          <w:i/>
          <w:sz w:val="20"/>
          <w:lang w:val="es-ES"/>
        </w:rPr>
        <w:t>“2017, Año del Centenario de la promulgación de la Constitución de los</w:t>
      </w:r>
    </w:p>
    <w:p w14:paraId="7B174021" w14:textId="77777777" w:rsidR="000B461A" w:rsidRPr="00A7779F" w:rsidRDefault="000B461A" w:rsidP="000B461A">
      <w:pPr>
        <w:spacing w:after="0"/>
        <w:ind w:right="49"/>
        <w:rPr>
          <w:rFonts w:ascii="Arial" w:hAnsi="Arial" w:cs="Arial"/>
          <w:b/>
          <w:i/>
          <w:sz w:val="20"/>
          <w:lang w:val="es-ES"/>
        </w:rPr>
      </w:pPr>
      <w:r w:rsidRPr="00A7779F">
        <w:rPr>
          <w:rFonts w:ascii="Arial" w:hAnsi="Arial" w:cs="Arial"/>
          <w:b/>
          <w:i/>
          <w:sz w:val="20"/>
          <w:lang w:val="es-ES"/>
        </w:rPr>
        <w:t>Estados Unidos Mexicanos”</w:t>
      </w:r>
    </w:p>
    <w:p w14:paraId="46041E09" w14:textId="77777777" w:rsidR="000B461A" w:rsidRDefault="000B461A" w:rsidP="000B461A"/>
    <w:p w14:paraId="4040C990" w14:textId="77777777" w:rsidR="00DB0545" w:rsidRDefault="00DB0545" w:rsidP="00BB2B37">
      <w:pPr>
        <w:spacing w:after="0"/>
        <w:rPr>
          <w:b/>
          <w:sz w:val="20"/>
          <w:szCs w:val="20"/>
          <w:lang w:val="es-ES"/>
        </w:rPr>
      </w:pPr>
      <w:bookmarkStart w:id="0" w:name="_GoBack"/>
      <w:bookmarkEnd w:id="0"/>
    </w:p>
    <w:p w14:paraId="108164C5" w14:textId="77777777" w:rsidR="00DB0545" w:rsidRDefault="00DB0545" w:rsidP="00BB2B37">
      <w:pPr>
        <w:spacing w:after="0"/>
        <w:rPr>
          <w:b/>
          <w:sz w:val="20"/>
          <w:szCs w:val="20"/>
          <w:lang w:val="es-ES"/>
        </w:rPr>
      </w:pPr>
    </w:p>
    <w:p w14:paraId="4F0389AB" w14:textId="77777777" w:rsidR="00DB0545" w:rsidRDefault="00DB0545" w:rsidP="00BB2B37">
      <w:pPr>
        <w:spacing w:after="0"/>
        <w:rPr>
          <w:b/>
          <w:sz w:val="20"/>
          <w:szCs w:val="20"/>
          <w:lang w:val="es-ES"/>
        </w:rPr>
      </w:pPr>
    </w:p>
    <w:p w14:paraId="55C5567D" w14:textId="77777777" w:rsidR="00DB0545" w:rsidRDefault="00DB0545" w:rsidP="00DB0545">
      <w:pPr>
        <w:spacing w:after="0"/>
        <w:rPr>
          <w:sz w:val="18"/>
          <w:szCs w:val="20"/>
          <w:lang w:val="en-US"/>
        </w:rPr>
      </w:pPr>
    </w:p>
    <w:p w14:paraId="0E93CC6F" w14:textId="77777777" w:rsidR="00DB0545" w:rsidRDefault="00DB0545" w:rsidP="00DB0545">
      <w:pPr>
        <w:spacing w:after="0"/>
        <w:rPr>
          <w:sz w:val="18"/>
          <w:szCs w:val="20"/>
          <w:lang w:val="en-US"/>
        </w:rPr>
      </w:pPr>
    </w:p>
    <w:p w14:paraId="57167BB0" w14:textId="77777777" w:rsidR="00DB0545" w:rsidRDefault="00DB0545" w:rsidP="00DB0545">
      <w:pPr>
        <w:spacing w:after="0"/>
        <w:rPr>
          <w:sz w:val="18"/>
          <w:szCs w:val="20"/>
          <w:lang w:val="en-US"/>
        </w:rPr>
      </w:pPr>
    </w:p>
    <w:p w14:paraId="14940614" w14:textId="77777777" w:rsidR="00DB0545" w:rsidRDefault="00BB2B37" w:rsidP="00DB0545">
      <w:pPr>
        <w:spacing w:after="0"/>
        <w:rPr>
          <w:sz w:val="18"/>
          <w:szCs w:val="20"/>
          <w:lang w:val="es-MX"/>
        </w:rPr>
      </w:pPr>
      <w:r>
        <w:rPr>
          <w:sz w:val="18"/>
          <w:szCs w:val="20"/>
          <w:lang w:val="es-MX"/>
        </w:rPr>
        <w:t>c.c.p. Lic. Romina Vazquez Monroy.- Bienes Patromoniales FaCiCo</w:t>
      </w:r>
    </w:p>
    <w:p w14:paraId="0DB9D967" w14:textId="77777777" w:rsidR="00BB2B37" w:rsidRPr="00DB0545" w:rsidRDefault="00BB2B37" w:rsidP="00DB0545">
      <w:pPr>
        <w:spacing w:after="0"/>
        <w:rPr>
          <w:sz w:val="18"/>
          <w:szCs w:val="20"/>
          <w:lang w:val="es-MX"/>
        </w:rPr>
      </w:pPr>
      <w:r>
        <w:rPr>
          <w:sz w:val="18"/>
          <w:szCs w:val="20"/>
          <w:lang w:val="es-MX"/>
        </w:rPr>
        <w:t>c.c.p. T.I. José Benito Juan Diego Martínez.- RTIC FaCiCo</w:t>
      </w:r>
    </w:p>
    <w:sectPr w:rsidR="00BB2B37" w:rsidRPr="00DB0545" w:rsidSect="001950E7">
      <w:headerReference w:type="default" r:id="rId8"/>
      <w:pgSz w:w="12240" w:h="15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3F99B" w14:textId="77777777" w:rsidR="0050530B" w:rsidRDefault="0050530B">
      <w:pPr>
        <w:spacing w:after="0"/>
      </w:pPr>
      <w:r>
        <w:separator/>
      </w:r>
    </w:p>
  </w:endnote>
  <w:endnote w:type="continuationSeparator" w:id="0">
    <w:p w14:paraId="2A4DEE6E" w14:textId="77777777" w:rsidR="0050530B" w:rsidRDefault="005053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8055B" w14:textId="77777777" w:rsidR="0050530B" w:rsidRDefault="0050530B">
      <w:pPr>
        <w:spacing w:after="0"/>
      </w:pPr>
      <w:r>
        <w:separator/>
      </w:r>
    </w:p>
  </w:footnote>
  <w:footnote w:type="continuationSeparator" w:id="0">
    <w:p w14:paraId="0D690E46" w14:textId="77777777" w:rsidR="0050530B" w:rsidRDefault="005053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1BFCD" w14:textId="7C5614F6" w:rsidR="00320CCE" w:rsidRDefault="00320CCE" w:rsidP="008132E4">
    <w:pPr>
      <w:pStyle w:val="Encabezado"/>
      <w:tabs>
        <w:tab w:val="clear" w:pos="4252"/>
        <w:tab w:val="clear" w:pos="8504"/>
        <w:tab w:val="left" w:pos="6541"/>
      </w:tabs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2217420" wp14:editId="786E155B">
          <wp:simplePos x="0" y="0"/>
          <wp:positionH relativeFrom="column">
            <wp:posOffset>-633784</wp:posOffset>
          </wp:positionH>
          <wp:positionV relativeFrom="paragraph">
            <wp:posOffset>-328295</wp:posOffset>
          </wp:positionV>
          <wp:extent cx="7620000" cy="9982200"/>
          <wp:effectExtent l="0" t="0" r="0" b="0"/>
          <wp:wrapNone/>
          <wp:docPr id="1" name="Imagen 1" descr="formatos-nueva-administració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os-nueva-administració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0" cy="998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32E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1042"/>
    <w:multiLevelType w:val="hybridMultilevel"/>
    <w:tmpl w:val="AE6CE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A1515"/>
    <w:multiLevelType w:val="hybridMultilevel"/>
    <w:tmpl w:val="59D4A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362ED"/>
    <w:multiLevelType w:val="hybridMultilevel"/>
    <w:tmpl w:val="28C6A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30923"/>
    <w:multiLevelType w:val="hybridMultilevel"/>
    <w:tmpl w:val="730AC9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C73F7"/>
    <w:multiLevelType w:val="hybridMultilevel"/>
    <w:tmpl w:val="45649B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4290B"/>
    <w:multiLevelType w:val="hybridMultilevel"/>
    <w:tmpl w:val="28C6A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A2B8B"/>
    <w:multiLevelType w:val="hybridMultilevel"/>
    <w:tmpl w:val="2CB694AA"/>
    <w:lvl w:ilvl="0" w:tplc="05109F18">
      <w:start w:val="23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F55BF"/>
    <w:multiLevelType w:val="hybridMultilevel"/>
    <w:tmpl w:val="19924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5985"/>
    <w:multiLevelType w:val="hybridMultilevel"/>
    <w:tmpl w:val="28C6A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7378F"/>
    <w:multiLevelType w:val="hybridMultilevel"/>
    <w:tmpl w:val="48CE6B68"/>
    <w:lvl w:ilvl="0" w:tplc="92CE7F18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59A901E5"/>
    <w:multiLevelType w:val="hybridMultilevel"/>
    <w:tmpl w:val="AE6CE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32CE3"/>
    <w:multiLevelType w:val="multilevel"/>
    <w:tmpl w:val="F6907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5" w:hanging="435"/>
      </w:pPr>
      <w:rPr>
        <w:rFonts w:hint="default"/>
        <w:b/>
        <w:color w:val="222222"/>
        <w:sz w:val="22"/>
      </w:rPr>
    </w:lvl>
    <w:lvl w:ilvl="2">
      <w:start w:val="1"/>
      <w:numFmt w:val="upperLetter"/>
      <w:isLgl/>
      <w:lvlText w:val="%1.%2.%3"/>
      <w:lvlJc w:val="left"/>
      <w:pPr>
        <w:ind w:left="2520" w:hanging="720"/>
      </w:pPr>
      <w:rPr>
        <w:rFonts w:hint="default"/>
        <w:b/>
        <w:color w:val="222222"/>
        <w:sz w:val="22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b/>
        <w:color w:val="222222"/>
        <w:sz w:val="22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  <w:color w:val="222222"/>
        <w:sz w:val="22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b/>
        <w:color w:val="222222"/>
        <w:sz w:val="22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  <w:color w:val="222222"/>
        <w:sz w:val="22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b/>
        <w:color w:val="222222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  <w:color w:val="222222"/>
        <w:sz w:val="22"/>
      </w:rPr>
    </w:lvl>
  </w:abstractNum>
  <w:abstractNum w:abstractNumId="12">
    <w:nsid w:val="61D743F3"/>
    <w:multiLevelType w:val="hybridMultilevel"/>
    <w:tmpl w:val="3D78B43A"/>
    <w:lvl w:ilvl="0" w:tplc="89C2482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2"/>
  </w:num>
  <w:num w:numId="7">
    <w:abstractNumId w:val="6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7A"/>
    <w:rsid w:val="00012B94"/>
    <w:rsid w:val="000209BC"/>
    <w:rsid w:val="00021269"/>
    <w:rsid w:val="00026511"/>
    <w:rsid w:val="000358B7"/>
    <w:rsid w:val="0004379C"/>
    <w:rsid w:val="0004758F"/>
    <w:rsid w:val="00063614"/>
    <w:rsid w:val="0007741B"/>
    <w:rsid w:val="00082669"/>
    <w:rsid w:val="000A351F"/>
    <w:rsid w:val="000A6A8B"/>
    <w:rsid w:val="000B1F5F"/>
    <w:rsid w:val="000B461A"/>
    <w:rsid w:val="000C6A7B"/>
    <w:rsid w:val="000D3665"/>
    <w:rsid w:val="000E1B14"/>
    <w:rsid w:val="000E48E3"/>
    <w:rsid w:val="000F37C5"/>
    <w:rsid w:val="001018DB"/>
    <w:rsid w:val="00113258"/>
    <w:rsid w:val="001151A5"/>
    <w:rsid w:val="00116428"/>
    <w:rsid w:val="00123977"/>
    <w:rsid w:val="001366E0"/>
    <w:rsid w:val="001453EB"/>
    <w:rsid w:val="00156DF0"/>
    <w:rsid w:val="001822BA"/>
    <w:rsid w:val="00193975"/>
    <w:rsid w:val="001950E7"/>
    <w:rsid w:val="001B3046"/>
    <w:rsid w:val="001C3432"/>
    <w:rsid w:val="001E191A"/>
    <w:rsid w:val="002208F9"/>
    <w:rsid w:val="00240F6E"/>
    <w:rsid w:val="0024444D"/>
    <w:rsid w:val="00287415"/>
    <w:rsid w:val="00293FCC"/>
    <w:rsid w:val="002961BD"/>
    <w:rsid w:val="002A4FC1"/>
    <w:rsid w:val="002B4734"/>
    <w:rsid w:val="002C70A7"/>
    <w:rsid w:val="002E455B"/>
    <w:rsid w:val="0031559D"/>
    <w:rsid w:val="003168D3"/>
    <w:rsid w:val="003209CD"/>
    <w:rsid w:val="00320CCE"/>
    <w:rsid w:val="003217C4"/>
    <w:rsid w:val="00325243"/>
    <w:rsid w:val="00343441"/>
    <w:rsid w:val="0034392F"/>
    <w:rsid w:val="00352328"/>
    <w:rsid w:val="003622BB"/>
    <w:rsid w:val="00364AB7"/>
    <w:rsid w:val="003667DA"/>
    <w:rsid w:val="00387A19"/>
    <w:rsid w:val="003B7D2A"/>
    <w:rsid w:val="003C6A5C"/>
    <w:rsid w:val="003C6B82"/>
    <w:rsid w:val="003D3FFF"/>
    <w:rsid w:val="003E09B8"/>
    <w:rsid w:val="003E1BDA"/>
    <w:rsid w:val="003E40F7"/>
    <w:rsid w:val="0040072C"/>
    <w:rsid w:val="00421E5C"/>
    <w:rsid w:val="00422820"/>
    <w:rsid w:val="00433639"/>
    <w:rsid w:val="00434795"/>
    <w:rsid w:val="00442F15"/>
    <w:rsid w:val="004539C1"/>
    <w:rsid w:val="00485009"/>
    <w:rsid w:val="004932A0"/>
    <w:rsid w:val="004B2079"/>
    <w:rsid w:val="004B286D"/>
    <w:rsid w:val="004C704F"/>
    <w:rsid w:val="004D533B"/>
    <w:rsid w:val="004D7FCB"/>
    <w:rsid w:val="004E11CA"/>
    <w:rsid w:val="0050530B"/>
    <w:rsid w:val="00513613"/>
    <w:rsid w:val="00517965"/>
    <w:rsid w:val="00523778"/>
    <w:rsid w:val="0052468A"/>
    <w:rsid w:val="005361AF"/>
    <w:rsid w:val="00536777"/>
    <w:rsid w:val="005415C3"/>
    <w:rsid w:val="005418A7"/>
    <w:rsid w:val="00561C14"/>
    <w:rsid w:val="00575648"/>
    <w:rsid w:val="00576976"/>
    <w:rsid w:val="0058249C"/>
    <w:rsid w:val="00597C49"/>
    <w:rsid w:val="005A1652"/>
    <w:rsid w:val="005C3FCA"/>
    <w:rsid w:val="005D15D0"/>
    <w:rsid w:val="005D1B92"/>
    <w:rsid w:val="005D6239"/>
    <w:rsid w:val="005E06E6"/>
    <w:rsid w:val="005F0537"/>
    <w:rsid w:val="005F6883"/>
    <w:rsid w:val="005F7E2D"/>
    <w:rsid w:val="00617812"/>
    <w:rsid w:val="00622261"/>
    <w:rsid w:val="00625872"/>
    <w:rsid w:val="00626DD7"/>
    <w:rsid w:val="0063200C"/>
    <w:rsid w:val="00641085"/>
    <w:rsid w:val="00642B73"/>
    <w:rsid w:val="00652183"/>
    <w:rsid w:val="006532DD"/>
    <w:rsid w:val="00654C8F"/>
    <w:rsid w:val="00655889"/>
    <w:rsid w:val="00655FB7"/>
    <w:rsid w:val="0067582D"/>
    <w:rsid w:val="00682FB1"/>
    <w:rsid w:val="00686D30"/>
    <w:rsid w:val="006B4439"/>
    <w:rsid w:val="006C2ED7"/>
    <w:rsid w:val="006C65C0"/>
    <w:rsid w:val="006F2211"/>
    <w:rsid w:val="007058A0"/>
    <w:rsid w:val="00706E36"/>
    <w:rsid w:val="007260A5"/>
    <w:rsid w:val="007345D4"/>
    <w:rsid w:val="00741544"/>
    <w:rsid w:val="00750F53"/>
    <w:rsid w:val="00752F8A"/>
    <w:rsid w:val="007555B9"/>
    <w:rsid w:val="00762577"/>
    <w:rsid w:val="00762A9E"/>
    <w:rsid w:val="007653B9"/>
    <w:rsid w:val="00770964"/>
    <w:rsid w:val="00775DF0"/>
    <w:rsid w:val="007A0D6B"/>
    <w:rsid w:val="007A7C4E"/>
    <w:rsid w:val="007B66ED"/>
    <w:rsid w:val="00810FBB"/>
    <w:rsid w:val="008115FE"/>
    <w:rsid w:val="008132E4"/>
    <w:rsid w:val="00823717"/>
    <w:rsid w:val="00825694"/>
    <w:rsid w:val="00826ECC"/>
    <w:rsid w:val="00836E33"/>
    <w:rsid w:val="00881B63"/>
    <w:rsid w:val="008A0B85"/>
    <w:rsid w:val="008B6D51"/>
    <w:rsid w:val="008B71F0"/>
    <w:rsid w:val="008C100C"/>
    <w:rsid w:val="008C47D0"/>
    <w:rsid w:val="008D67BE"/>
    <w:rsid w:val="008F0A8A"/>
    <w:rsid w:val="008F2CF7"/>
    <w:rsid w:val="008F6772"/>
    <w:rsid w:val="008F6875"/>
    <w:rsid w:val="008F7AB4"/>
    <w:rsid w:val="0090392A"/>
    <w:rsid w:val="00913BE0"/>
    <w:rsid w:val="00923B7A"/>
    <w:rsid w:val="00931084"/>
    <w:rsid w:val="0096488F"/>
    <w:rsid w:val="00977B24"/>
    <w:rsid w:val="009B4107"/>
    <w:rsid w:val="009D31E8"/>
    <w:rsid w:val="009E31EE"/>
    <w:rsid w:val="009E7813"/>
    <w:rsid w:val="00A05877"/>
    <w:rsid w:val="00A14E1B"/>
    <w:rsid w:val="00A22058"/>
    <w:rsid w:val="00A23F8B"/>
    <w:rsid w:val="00A24BAF"/>
    <w:rsid w:val="00A2690C"/>
    <w:rsid w:val="00A33A53"/>
    <w:rsid w:val="00A4753F"/>
    <w:rsid w:val="00A55109"/>
    <w:rsid w:val="00A70268"/>
    <w:rsid w:val="00A71442"/>
    <w:rsid w:val="00AA4977"/>
    <w:rsid w:val="00AE0FC2"/>
    <w:rsid w:val="00AE316E"/>
    <w:rsid w:val="00AF11C2"/>
    <w:rsid w:val="00AF42C2"/>
    <w:rsid w:val="00B06EF4"/>
    <w:rsid w:val="00B11E72"/>
    <w:rsid w:val="00B22B28"/>
    <w:rsid w:val="00B30F06"/>
    <w:rsid w:val="00B46580"/>
    <w:rsid w:val="00B514D3"/>
    <w:rsid w:val="00B52308"/>
    <w:rsid w:val="00B55134"/>
    <w:rsid w:val="00B66598"/>
    <w:rsid w:val="00B738E9"/>
    <w:rsid w:val="00B76E8B"/>
    <w:rsid w:val="00B90CB3"/>
    <w:rsid w:val="00B923C0"/>
    <w:rsid w:val="00B938E6"/>
    <w:rsid w:val="00BA716F"/>
    <w:rsid w:val="00BB2B37"/>
    <w:rsid w:val="00BB7228"/>
    <w:rsid w:val="00BD531E"/>
    <w:rsid w:val="00BD65C1"/>
    <w:rsid w:val="00BE3787"/>
    <w:rsid w:val="00BF02DB"/>
    <w:rsid w:val="00BF64CE"/>
    <w:rsid w:val="00C1324A"/>
    <w:rsid w:val="00C1771B"/>
    <w:rsid w:val="00C22A4D"/>
    <w:rsid w:val="00C23811"/>
    <w:rsid w:val="00C7395C"/>
    <w:rsid w:val="00C76AB8"/>
    <w:rsid w:val="00C941C4"/>
    <w:rsid w:val="00C967C6"/>
    <w:rsid w:val="00C9682A"/>
    <w:rsid w:val="00CA3E6C"/>
    <w:rsid w:val="00CC7773"/>
    <w:rsid w:val="00CE53E4"/>
    <w:rsid w:val="00CF1BFE"/>
    <w:rsid w:val="00D04453"/>
    <w:rsid w:val="00D23F20"/>
    <w:rsid w:val="00D36DF8"/>
    <w:rsid w:val="00D44AF7"/>
    <w:rsid w:val="00D60BF9"/>
    <w:rsid w:val="00D64D4F"/>
    <w:rsid w:val="00D82D54"/>
    <w:rsid w:val="00DB0545"/>
    <w:rsid w:val="00DC0586"/>
    <w:rsid w:val="00DC35D1"/>
    <w:rsid w:val="00DC4F19"/>
    <w:rsid w:val="00DC5C10"/>
    <w:rsid w:val="00DD20B8"/>
    <w:rsid w:val="00DE5AA4"/>
    <w:rsid w:val="00DF443D"/>
    <w:rsid w:val="00E13D50"/>
    <w:rsid w:val="00E323B8"/>
    <w:rsid w:val="00E36C06"/>
    <w:rsid w:val="00E47ECC"/>
    <w:rsid w:val="00E57135"/>
    <w:rsid w:val="00E70508"/>
    <w:rsid w:val="00E70962"/>
    <w:rsid w:val="00E83B92"/>
    <w:rsid w:val="00E84E1A"/>
    <w:rsid w:val="00EA1058"/>
    <w:rsid w:val="00EA65FE"/>
    <w:rsid w:val="00EB515F"/>
    <w:rsid w:val="00EC681F"/>
    <w:rsid w:val="00EC71F6"/>
    <w:rsid w:val="00ED3AEF"/>
    <w:rsid w:val="00ED6DAB"/>
    <w:rsid w:val="00EE5A5D"/>
    <w:rsid w:val="00EF1EEA"/>
    <w:rsid w:val="00EF1FB9"/>
    <w:rsid w:val="00F043B7"/>
    <w:rsid w:val="00F22424"/>
    <w:rsid w:val="00F243B9"/>
    <w:rsid w:val="00F27FB6"/>
    <w:rsid w:val="00F31210"/>
    <w:rsid w:val="00F33B97"/>
    <w:rsid w:val="00F3570C"/>
    <w:rsid w:val="00F41568"/>
    <w:rsid w:val="00F436A5"/>
    <w:rsid w:val="00F44E20"/>
    <w:rsid w:val="00F61559"/>
    <w:rsid w:val="00F9078A"/>
    <w:rsid w:val="00F909DD"/>
    <w:rsid w:val="00FB008B"/>
    <w:rsid w:val="00FD6086"/>
    <w:rsid w:val="00FE1184"/>
    <w:rsid w:val="00FE3699"/>
    <w:rsid w:val="00FF47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BC287"/>
  <w15:docId w15:val="{36FB65C6-43E2-44B4-A7E2-2128E4B8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3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23B7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923B7A"/>
  </w:style>
  <w:style w:type="paragraph" w:styleId="Piedepgina">
    <w:name w:val="footer"/>
    <w:basedOn w:val="Normal"/>
    <w:link w:val="PiedepginaCar"/>
    <w:uiPriority w:val="99"/>
    <w:unhideWhenUsed/>
    <w:rsid w:val="00923B7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B7A"/>
  </w:style>
  <w:style w:type="table" w:styleId="Tablaconcuadrcula">
    <w:name w:val="Table Grid"/>
    <w:basedOn w:val="Tablanormal"/>
    <w:uiPriority w:val="59"/>
    <w:rsid w:val="008B6D5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64AB7"/>
    <w:pPr>
      <w:spacing w:after="0"/>
    </w:pPr>
    <w:rPr>
      <w:rFonts w:ascii="Calibri" w:eastAsia="Calibri" w:hAnsi="Calibri" w:cs="Times New Roman"/>
      <w:sz w:val="22"/>
      <w:szCs w:val="22"/>
      <w:lang w:val="es-MX"/>
    </w:rPr>
  </w:style>
  <w:style w:type="table" w:styleId="Cuadrculaclara-nfasis3">
    <w:name w:val="Light Grid Accent 3"/>
    <w:basedOn w:val="Tablanormal"/>
    <w:uiPriority w:val="62"/>
    <w:rsid w:val="005A1652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A165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260A5"/>
    <w:pPr>
      <w:spacing w:after="120"/>
      <w:ind w:left="720"/>
      <w:contextualSpacing/>
    </w:pPr>
    <w:rPr>
      <w:rFonts w:ascii="Times New Roman" w:eastAsia="Times New Roman" w:hAnsi="Times New Roman" w:cs="Calibri"/>
      <w:sz w:val="22"/>
      <w:szCs w:val="22"/>
      <w:lang w:val="es-MX"/>
    </w:rPr>
  </w:style>
  <w:style w:type="table" w:styleId="Sombreadoclaro-nfasis1">
    <w:name w:val="Light Shading Accent 1"/>
    <w:basedOn w:val="Tablanormal"/>
    <w:uiPriority w:val="60"/>
    <w:rsid w:val="005F7E2D"/>
    <w:pPr>
      <w:spacing w:after="0"/>
    </w:pPr>
    <w:rPr>
      <w:color w:val="365F91" w:themeColor="accent1" w:themeShade="BF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BF64CE"/>
    <w:rPr>
      <w:color w:val="0000FF" w:themeColor="hyperlink"/>
      <w:u w:val="single"/>
    </w:rPr>
  </w:style>
  <w:style w:type="table" w:styleId="Cuadrculaclara-nfasis4">
    <w:name w:val="Light Grid Accent 4"/>
    <w:basedOn w:val="Tablanormal"/>
    <w:uiPriority w:val="62"/>
    <w:rsid w:val="00A05877"/>
    <w:pPr>
      <w:spacing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claro-nfasis3">
    <w:name w:val="Light Shading Accent 3"/>
    <w:basedOn w:val="Tablanormal"/>
    <w:uiPriority w:val="60"/>
    <w:rsid w:val="007A0D6B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73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73CF8-9A25-4BFB-A5FF-4711F1CC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EMex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rmando Balderas Escobar</dc:creator>
  <cp:lastModifiedBy>USUARIO</cp:lastModifiedBy>
  <cp:revision>2</cp:revision>
  <cp:lastPrinted>2016-04-05T22:38:00Z</cp:lastPrinted>
  <dcterms:created xsi:type="dcterms:W3CDTF">2017-05-24T16:55:00Z</dcterms:created>
  <dcterms:modified xsi:type="dcterms:W3CDTF">2017-05-24T16:55:00Z</dcterms:modified>
</cp:coreProperties>
</file>